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51" w:rsidRDefault="00375851">
      <w:r>
        <w:t>I candidati ammessi alla prova orale</w:t>
      </w:r>
      <w:r w:rsidR="00825CA3">
        <w:t xml:space="preserve"> </w:t>
      </w:r>
      <w:r w:rsidR="00825CA3">
        <w:t>in ordine alfabetico sono</w:t>
      </w:r>
      <w:bookmarkStart w:id="0" w:name="_GoBack"/>
      <w:bookmarkEnd w:id="0"/>
      <w:r>
        <w:t>:</w:t>
      </w:r>
    </w:p>
    <w:p w:rsidR="00375851" w:rsidRDefault="00375851"/>
    <w:p w:rsidR="00375851" w:rsidRDefault="00375851"/>
    <w:p w:rsidR="00375851" w:rsidRDefault="00375851"/>
    <w:p w:rsidR="00375851" w:rsidRDefault="00375851"/>
    <w:tbl>
      <w:tblPr>
        <w:tblW w:w="6621" w:type="dxa"/>
        <w:jc w:val="center"/>
        <w:tblInd w:w="-1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3260"/>
      </w:tblGrid>
      <w:tr w:rsidR="00482CF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82CF3" w:rsidRDefault="00482CF3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Candidat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82CF3" w:rsidRDefault="00482CF3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Prova orale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Cervellini Marc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Chelli Stefan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ostiglione Nicol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</w:rPr>
              <w:t>Tardella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Federico Mari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Zanatta Kati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6E07FB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a</w:t>
            </w:r>
          </w:p>
        </w:tc>
      </w:tr>
    </w:tbl>
    <w:p w:rsidR="008E045F" w:rsidRDefault="008E045F" w:rsidP="008E045F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D2083B" w:rsidRDefault="00D2083B"/>
    <w:p w:rsidR="000E11D6" w:rsidRDefault="000E11D6"/>
    <w:sectPr w:rsidR="000E11D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0B" w:rsidRDefault="0079300B" w:rsidP="00375851">
      <w:pPr>
        <w:spacing w:line="240" w:lineRule="auto"/>
      </w:pPr>
      <w:r>
        <w:separator/>
      </w:r>
    </w:p>
  </w:endnote>
  <w:endnote w:type="continuationSeparator" w:id="0">
    <w:p w:rsidR="0079300B" w:rsidRDefault="0079300B" w:rsidP="00375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0B" w:rsidRDefault="0079300B" w:rsidP="00375851">
      <w:pPr>
        <w:spacing w:line="240" w:lineRule="auto"/>
      </w:pPr>
      <w:r>
        <w:separator/>
      </w:r>
    </w:p>
  </w:footnote>
  <w:footnote w:type="continuationSeparator" w:id="0">
    <w:p w:rsidR="0079300B" w:rsidRDefault="0079300B" w:rsidP="003758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5F"/>
    <w:rsid w:val="000E11D6"/>
    <w:rsid w:val="00293CFE"/>
    <w:rsid w:val="00375851"/>
    <w:rsid w:val="003B09B3"/>
    <w:rsid w:val="00442D0F"/>
    <w:rsid w:val="00482CF3"/>
    <w:rsid w:val="004D5053"/>
    <w:rsid w:val="00542E5E"/>
    <w:rsid w:val="006D6ECE"/>
    <w:rsid w:val="006E07FB"/>
    <w:rsid w:val="0079300B"/>
    <w:rsid w:val="007B2AD9"/>
    <w:rsid w:val="00825CA3"/>
    <w:rsid w:val="0083289A"/>
    <w:rsid w:val="008E045F"/>
    <w:rsid w:val="008E18BD"/>
    <w:rsid w:val="00A82974"/>
    <w:rsid w:val="00D2083B"/>
    <w:rsid w:val="00D9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045F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851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851"/>
    <w:rPr>
      <w:rFonts w:ascii="Arial" w:eastAsia="Arial" w:hAnsi="Arial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045F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851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851"/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2330-7FEF-4D2E-8A48-7786AFD4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4</cp:revision>
  <dcterms:created xsi:type="dcterms:W3CDTF">2018-11-21T12:12:00Z</dcterms:created>
  <dcterms:modified xsi:type="dcterms:W3CDTF">2018-11-21T12:15:00Z</dcterms:modified>
</cp:coreProperties>
</file>